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2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3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4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5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6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7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8 Motie 2023-072 PvdA Uitbreiding Ridderkerk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9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10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1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2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3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14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15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6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7 motie 2023-051 Partij 18PLUS Voorkomen ondermij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2-2023-PvdA-CDA-De-meeste-jeugd-deugt-aangenomen.pdf" TargetMode="External" /><Relationship Id="rId25" Type="http://schemas.openxmlformats.org/officeDocument/2006/relationships/hyperlink" Target="https://raad.ridderkerk.nl//Documenten/2024-12-06-RIB-Afdoening-motie-2023-82-De-meeste-jeugd-deugt.pdf" TargetMode="External" /><Relationship Id="rId26" Type="http://schemas.openxmlformats.org/officeDocument/2006/relationships/hyperlink" Target="https://raad.ridderkerk.nl//Documenten/Groep-8-leerlingen-zingen-in-het-Jasmijnhuis-juli-2024.pdf" TargetMode="External" /><Relationship Id="rId27" Type="http://schemas.openxmlformats.org/officeDocument/2006/relationships/hyperlink" Target="https://raad.ridderkerk.nl//Documenten/Mattie-Meetings-activiteiten-voor-eenzame-jongeren-september-2024.pdf" TargetMode="External" /><Relationship Id="rId28" Type="http://schemas.openxmlformats.org/officeDocument/2006/relationships/hyperlink" Target="https://raad.ridderkerk.nl//Documenten/Tieners-helpen-mee-tijdens-populaire-wijkmaaltijd-augustus-2024.pdf" TargetMode="External" /><Relationship Id="rId29" Type="http://schemas.openxmlformats.org/officeDocument/2006/relationships/hyperlink" Target="https://raad.ridderkerk.nl//Documenten/Pien-Vos-15-korfbalt-niet-alleen-zelf-ze-geeft-ook-trainingen-oktober-2024.pdf" TargetMode="External" /><Relationship Id="rId36" Type="http://schemas.openxmlformats.org/officeDocument/2006/relationships/hyperlink" Target="https://raad.ridderkerk.nl//Documenten/Yasmijn-is-een-geliefd-gezicht-bij-Reyerheem-november-2024.pdf" TargetMode="External" /><Relationship Id="rId37" Type="http://schemas.openxmlformats.org/officeDocument/2006/relationships/hyperlink" Target="https://raad.ridderkerk.nl//Documenten/Enid-en-Babette-helpen-als-vrijwilligers-bij-de-Tentweek.pdf" TargetMode="External" /><Relationship Id="rId38" Type="http://schemas.openxmlformats.org/officeDocument/2006/relationships/hyperlink" Target="https://raad.ridderkerk.nl//Vergaderingen/Gemeenteraad-RK/2023/02-november/09:30/Moties/Motie-81-2023-CU-Waardering-bomen-aangenomen.pdf" TargetMode="External" /><Relationship Id="rId39" Type="http://schemas.openxmlformats.org/officeDocument/2006/relationships/hyperlink" Target="https://raad.ridderkerk.nl//Documenten/2023-12-01-RIB-Eerste-reactie-college-op-aangenomen-moties-begrotingsraad-2023.pdf" TargetMode="External" /><Relationship Id="rId40" Type="http://schemas.openxmlformats.org/officeDocument/2006/relationships/hyperlink" Target="https://raad.ridderkerk.nl//Documenten/2024-11-15-RIB-Afdoening-motie-2023-81-Waardering-bomen.pdf" TargetMode="External" /><Relationship Id="rId41" Type="http://schemas.openxmlformats.org/officeDocument/2006/relationships/hyperlink" Target="https://raad.ridderkerk.nl//Vergaderingen/Gemeenteraad-RK/2023/02-november/09:30/Moties/Motie-80-2023-CU-Samenspeelplek-aangenomen.pdf" TargetMode="External" /><Relationship Id="rId42" Type="http://schemas.openxmlformats.org/officeDocument/2006/relationships/hyperlink" Target="https://raad.ridderkerk.nl//Documenten/2023-12-01-RIB-Eerste-reactie-college-op-aangenomen-moties-begrotingsraad-2023.pdf" TargetMode="External" /><Relationship Id="rId43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44" Type="http://schemas.openxmlformats.org/officeDocument/2006/relationships/hyperlink" Target="https://raad.ridderkerk.nl//Documenten/2023-12-01-RIB-Eerste-reactie-college-op-aangenomen-moties-begrotingsraad-2023.pdf" TargetMode="External" /><Relationship Id="rId45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46" Type="http://schemas.openxmlformats.org/officeDocument/2006/relationships/hyperlink" Target="https://raad.ridderkerk.nl//Documenten/2023-12-01-RIB-Eerste-reactie-college-op-aangenomen-moties-begrotingsraad-2023.pdf" TargetMode="External" /><Relationship Id="rId47" Type="http://schemas.openxmlformats.org/officeDocument/2006/relationships/hyperlink" Target="https://raad.ridderkerk.nl//Documenten/2024-12-20-RIB-Afdoening-motie-2023-76-Parkeerplaatsen-deeltweewielers.pdf" TargetMode="External" /><Relationship Id="rId54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55" Type="http://schemas.openxmlformats.org/officeDocument/2006/relationships/hyperlink" Target="https://raad.ridderkerk.nl//Documenten/2023-12-01-RIB-Eerste-reactie-college-op-aangenomen-moties-begrotingsraad-2023.pdf" TargetMode="External" /><Relationship Id="rId56" Type="http://schemas.openxmlformats.org/officeDocument/2006/relationships/hyperlink" Target="https://raad.ridderkerk.nl//Documenten/2025-04-04-RIB-Afdoening-motie-2023-74-ondernemerspenning.pdf" TargetMode="External" /><Relationship Id="rId57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58" Type="http://schemas.openxmlformats.org/officeDocument/2006/relationships/hyperlink" Target="https://raad.ridderkerk.nl//Documenten/2024-12-13-RIB-Afdoening-motie-2023-73-versterking-buurtbus.pdf" TargetMode="External" /><Relationship Id="rId59" Type="http://schemas.openxmlformats.org/officeDocument/2006/relationships/hyperlink" Target="https://raad.ridderkerk.nl//Documenten/2023-12-01-RIB-Eerste-reactie-college-op-aangenomen-moties-begrotingsraad-2023.pdf" TargetMode="External" /><Relationship Id="rId60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61" Type="http://schemas.openxmlformats.org/officeDocument/2006/relationships/hyperlink" Target="https://raad.ridderkerk.nl//Documenten/2023-12-01-RIB-Eerste-reactie-college-op-aangenomen-moties-begrotingsraad-2023.pdf" TargetMode="External" /><Relationship Id="rId62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63" Type="http://schemas.openxmlformats.org/officeDocument/2006/relationships/hyperlink" Target="https://raad.ridderkerk.nl//Documenten/2023-12-01-RIB-Eerste-reactie-college-op-aangenomen-moties-begrotingsraad-2023.pdf" TargetMode="External" /><Relationship Id="rId64" Type="http://schemas.openxmlformats.org/officeDocument/2006/relationships/hyperlink" Target="https://raad.ridderkerk.nl//Documenten/2024-06-21-RIB-Afdoening-motie-2023-70-Ridderkerk-trakteert.pdf" TargetMode="External" /><Relationship Id="rId65" Type="http://schemas.openxmlformats.org/officeDocument/2006/relationships/hyperlink" Target="https://raad.ridderkerk.nl//Documenten/Fotocollage-Ridderkerk-trakteert-2024.pdf" TargetMode="External" /><Relationship Id="rId66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67" Type="http://schemas.openxmlformats.org/officeDocument/2006/relationships/hyperlink" Target="https://raad.ridderkerk.nl//Documenten/2023-12-01-RIB-Eerste-reactie-college-op-aangenomen-moties-begrotingsraad-2023.pdf" TargetMode="External" /><Relationship Id="rId68" Type="http://schemas.openxmlformats.org/officeDocument/2006/relationships/hyperlink" Target="https://raad.ridderkerk.nl//Documenten/2024-06-14-RIB-Afdoening-motie-2023-69-Inzet-ervaringskennis.pdf" TargetMode="External" /><Relationship Id="rId69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70" Type="http://schemas.openxmlformats.org/officeDocument/2006/relationships/hyperlink" Target="https://raad.ridderkerk.nl//Documenten/Richtlijn-Bewegwijzering-Ridderkerk-16-09-2025.pdf" TargetMode="External" /><Relationship Id="rId71" Type="http://schemas.openxmlformats.org/officeDocument/2006/relationships/hyperlink" Target="https://raad.ridderkerk.nl//Documenten/2025-09-19-RIB-Afdoening-motie-2023-68-bewegwijzering-en-attentiebebording.pdf" TargetMode="External" /><Relationship Id="rId78" Type="http://schemas.openxmlformats.org/officeDocument/2006/relationships/hyperlink" Target="https://raad.ridderkerk.nl//Documenten/2023-12-01-RIB-Eerste-reactie-college-op-aangenomen-moties-begrotingsraad-2023.pdf" TargetMode="External" /><Relationship Id="rId79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80" Type="http://schemas.openxmlformats.org/officeDocument/2006/relationships/hyperlink" Target="https://raad.ridderkerk.nl//Documenten/2023-12-01-RIB-Eerste-reactie-college-op-aangenomen-moties-begrotingsraad-2023.pdf" TargetMode="External" /><Relationship Id="rId81" Type="http://schemas.openxmlformats.org/officeDocument/2006/relationships/hyperlink" Target="https://raad.ridderkerk.nl//Documenten/2024-05-17-RIB-Afdoening-Motie-64-2023-Een-groener-Oostendam.pdf" TargetMode="External" /><Relationship Id="rId82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83" Type="http://schemas.openxmlformats.org/officeDocument/2006/relationships/hyperlink" Target="https://raad.ridderkerk.nl//Documenten/2023-12-01-RIB-Eerste-reactie-college-op-aangenomen-moties-begrotingsraad-2023.pdf" TargetMode="External" /><Relationship Id="rId84" Type="http://schemas.openxmlformats.org/officeDocument/2006/relationships/hyperlink" Target="https://raad.ridderkerk.nl//Documenten/2025-04-04-RIB-Afdoening-motie-63-2023-Campagne-impact-illegaal-drugsgebruik.pdf" TargetMode="External" /><Relationship Id="rId85" Type="http://schemas.openxmlformats.org/officeDocument/2006/relationships/hyperlink" Target="https://raad.ridderkerk.nl//Vergaderingen/Gemeenteraad-RK/2023/02-november/09:30/Moties/Motie-62-2023-CDA-Afvalcampagne-aangenomen.pdf" TargetMode="External" /><Relationship Id="rId86" Type="http://schemas.openxmlformats.org/officeDocument/2006/relationships/hyperlink" Target="https://raad.ridderkerk.nl//Documenten/2023-12-01-RIB-Eerste-reactie-college-op-aangenomen-moties-begrotingsraad-2023.pdf" TargetMode="External" /><Relationship Id="rId87" Type="http://schemas.openxmlformats.org/officeDocument/2006/relationships/hyperlink" Target="https://raad.ridderkerk.nl//Documenten/Poster-grof-huishoudelijk-afval-BAR-Afvalbeheer.pdf" TargetMode="External" /><Relationship Id="rId88" Type="http://schemas.openxmlformats.org/officeDocument/2006/relationships/hyperlink" Target="https://raad.ridderkerk.nl//Documenten/Poster-afvalpas-BAR-Afvalbeheer.pdf" TargetMode="External" /><Relationship Id="rId89" Type="http://schemas.openxmlformats.org/officeDocument/2006/relationships/hyperlink" Target="https://raad.ridderkerk.nl//Documenten/2024-07-05-RIB-Afdoening-motie-62-2023-Afvalcampagne.pdf" TargetMode="External" /><Relationship Id="rId90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91" Type="http://schemas.openxmlformats.org/officeDocument/2006/relationships/hyperlink" Target="https://raad.ridderkerk.nl//Documenten/2023-12-01-RIB-Eerste-reactie-college-op-aangenomen-moties-begrotingsraad-2023.pdf" TargetMode="External" /><Relationship Id="rId92" Type="http://schemas.openxmlformats.org/officeDocument/2006/relationships/hyperlink" Target="https://raad.ridderkerk.nl//Documenten/2024-09-27-RIB-Afdoening-motie-61-2023-Soortenmanagementplan-voor-Ridderkerk.pdf" TargetMode="External" /><Relationship Id="rId93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94" Type="http://schemas.openxmlformats.org/officeDocument/2006/relationships/hyperlink" Target="https://raad.ridderkerk.nl//Documenten/2023-12-01-RIB-Eerste-reactie-college-op-aangenomen-moties-begrotingsraad-2023.pdf" TargetMode="External" /><Relationship Id="rId95" Type="http://schemas.openxmlformats.org/officeDocument/2006/relationships/hyperlink" Target="https://raad.ridderkerk.nl//Documenten/2024-04-26-RIB-Afdoening-motie-2023-60-Informatievoorziening-bomenkap.pdf" TargetMode="External" /><Relationship Id="rId96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97" Type="http://schemas.openxmlformats.org/officeDocument/2006/relationships/hyperlink" Target="https://raad.ridderkerk.nl//Documenten/bijlage/Vierde-wijziging-gemeenschappelijke-regeling-met-wijzigingen-3.pdf" TargetMode="External" /><Relationship Id="rId98" Type="http://schemas.openxmlformats.org/officeDocument/2006/relationships/hyperlink" Target="https://raad.ridderkerk.nl//Documenten/bijlage/Vierde-wijziging-gemeenschappelijke-regeling-schoon-3.pdf" TargetMode="External" /><Relationship Id="rId99" Type="http://schemas.openxmlformats.org/officeDocument/2006/relationships/hyperlink" Target="https://raad.ridderkerk.nl//Documenten/Stand-van-zaken-overige-openstaande-moties-2019-oktober-2023.pdf" TargetMode="External" /><Relationship Id="rId100" Type="http://schemas.openxmlformats.org/officeDocument/2006/relationships/hyperlink" Target="https://raad.ridderkerk.nl//Documenten/2024-02-02-RIB-Openstaande-moties-2019-oktober-2023.pdf" TargetMode="External" /><Relationship Id="rId101" Type="http://schemas.openxmlformats.org/officeDocument/2006/relationships/hyperlink" Target="https://raad.ridderkerk.nl//Documenten/Voorstel-Vierde-wijziging-Algemene-plaatselijke-verordening-Ridderkerk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